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775F5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ПОЛИКЛ-ОЙ ФГБУ «413ВГ» МО РФ</w:t>
            </w:r>
            <w:r w:rsidR="00AD64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AD645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D645A">
              <w:rPr>
                <w:rFonts w:ascii="Times New Roman" w:hAnsi="Times New Roman" w:cs="Times New Roman"/>
                <w:sz w:val="24"/>
                <w:szCs w:val="24"/>
              </w:rPr>
              <w:t>НАМЕНС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3F763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90134</w:t>
            </w:r>
          </w:p>
        </w:tc>
      </w:tr>
      <w:tr w:rsidR="00C3230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0E" w:rsidRDefault="00C3230E" w:rsidP="000F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ТОДКБ»</w:t>
            </w:r>
            <w:r w:rsidR="000F1A16">
              <w:rPr>
                <w:rFonts w:ascii="Times New Roman" w:hAnsi="Times New Roman" w:cs="Times New Roman"/>
                <w:sz w:val="24"/>
                <w:szCs w:val="24"/>
              </w:rPr>
              <w:t xml:space="preserve">  ТАМБО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0E" w:rsidRDefault="0032094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45490172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1A16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407B"/>
    <w:rsid w:val="00116250"/>
    <w:rsid w:val="001167AC"/>
    <w:rsid w:val="00123349"/>
    <w:rsid w:val="00123928"/>
    <w:rsid w:val="00123E73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F45"/>
    <w:rsid w:val="001548D8"/>
    <w:rsid w:val="00156F05"/>
    <w:rsid w:val="00157B31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0941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63F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20B36"/>
    <w:rsid w:val="00527C8B"/>
    <w:rsid w:val="00530284"/>
    <w:rsid w:val="005310F5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0DF1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374E"/>
    <w:rsid w:val="0080411C"/>
    <w:rsid w:val="00804B1E"/>
    <w:rsid w:val="008051FD"/>
    <w:rsid w:val="008113D1"/>
    <w:rsid w:val="00812BAA"/>
    <w:rsid w:val="00812BC1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1FE0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13E1"/>
    <w:rsid w:val="00A4374E"/>
    <w:rsid w:val="00A44723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4F46"/>
    <w:rsid w:val="00B97151"/>
    <w:rsid w:val="00BA0B67"/>
    <w:rsid w:val="00BA2C84"/>
    <w:rsid w:val="00BA302B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3E2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574D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50E1"/>
    <w:rsid w:val="00D9723D"/>
    <w:rsid w:val="00D97404"/>
    <w:rsid w:val="00DA0068"/>
    <w:rsid w:val="00DA264D"/>
    <w:rsid w:val="00DA39C3"/>
    <w:rsid w:val="00DA4605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C6E"/>
    <w:rsid w:val="00DE7EAA"/>
    <w:rsid w:val="00DF02E2"/>
    <w:rsid w:val="00DF0C20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33746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39DD"/>
    <w:rsid w:val="00EF6A72"/>
    <w:rsid w:val="00F004B8"/>
    <w:rsid w:val="00F03212"/>
    <w:rsid w:val="00F06BCF"/>
    <w:rsid w:val="00F1117C"/>
    <w:rsid w:val="00F11921"/>
    <w:rsid w:val="00F152B1"/>
    <w:rsid w:val="00F16155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2FDD"/>
    <w:rsid w:val="00F84D18"/>
    <w:rsid w:val="00F85C3C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B7295"/>
    <w:rsid w:val="00FC1190"/>
    <w:rsid w:val="00FC1A37"/>
    <w:rsid w:val="00FC385A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5BD2-A27E-4151-8121-DBDE230D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455</cp:revision>
  <cp:lastPrinted>2019-05-30T11:46:00Z</cp:lastPrinted>
  <dcterms:created xsi:type="dcterms:W3CDTF">2018-11-02T10:49:00Z</dcterms:created>
  <dcterms:modified xsi:type="dcterms:W3CDTF">2020-02-17T10:47:00Z</dcterms:modified>
</cp:coreProperties>
</file>